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B6" w:rsidRPr="00804A46" w:rsidRDefault="00824FB6" w:rsidP="00824FB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bookmark2"/>
      <w:r w:rsidRPr="0080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 НАВЛИНСКОГО РАЙОНА</w:t>
      </w:r>
    </w:p>
    <w:p w:rsidR="00824FB6" w:rsidRPr="00804A46" w:rsidRDefault="00824FB6" w:rsidP="00824FB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</w:p>
    <w:p w:rsidR="00824FB6" w:rsidRPr="00804A46" w:rsidRDefault="00824FB6" w:rsidP="00824F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4FB6" w:rsidRPr="00804A46" w:rsidRDefault="00824FB6" w:rsidP="00824F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</w:p>
    <w:p w:rsidR="00804A46" w:rsidRDefault="00804A46" w:rsidP="00824FB6">
      <w:pPr>
        <w:keepNext/>
        <w:keepLines/>
        <w:tabs>
          <w:tab w:val="left" w:pos="3620"/>
        </w:tabs>
        <w:spacing w:after="0" w:line="240" w:lineRule="auto"/>
        <w:jc w:val="both"/>
        <w:outlineLvl w:val="3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804A46" w:rsidRDefault="00804A46" w:rsidP="00824FB6">
      <w:pPr>
        <w:keepNext/>
        <w:keepLines/>
        <w:tabs>
          <w:tab w:val="left" w:pos="3620"/>
        </w:tabs>
        <w:spacing w:after="0" w:line="240" w:lineRule="auto"/>
        <w:jc w:val="both"/>
        <w:outlineLvl w:val="3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824FB6" w:rsidRPr="00B66969" w:rsidRDefault="00824FB6" w:rsidP="00824FB6">
      <w:pPr>
        <w:keepNext/>
        <w:keepLines/>
        <w:tabs>
          <w:tab w:val="left" w:pos="3620"/>
        </w:tabs>
        <w:spacing w:after="0" w:line="240" w:lineRule="auto"/>
        <w:jc w:val="both"/>
        <w:outlineLvl w:val="3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B6696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т   </w:t>
      </w:r>
      <w:r w:rsidR="00621557">
        <w:rPr>
          <w:rFonts w:ascii="Times New Roman" w:eastAsia="Arial Unicode MS" w:hAnsi="Times New Roman" w:cs="Times New Roman"/>
          <w:sz w:val="26"/>
          <w:szCs w:val="26"/>
          <w:lang w:eastAsia="ru-RU"/>
        </w:rPr>
        <w:t>29.12.2018г</w:t>
      </w:r>
      <w:r w:rsidRPr="00B6696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№ </w:t>
      </w:r>
      <w:bookmarkEnd w:id="0"/>
      <w:r w:rsidR="00621557">
        <w:rPr>
          <w:rFonts w:ascii="Times New Roman" w:eastAsia="Arial Unicode MS" w:hAnsi="Times New Roman" w:cs="Times New Roman"/>
          <w:sz w:val="26"/>
          <w:szCs w:val="26"/>
          <w:lang w:eastAsia="ru-RU"/>
        </w:rPr>
        <w:t>789-р</w:t>
      </w:r>
      <w:r w:rsidR="00076B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bookmarkStart w:id="1" w:name="_GoBack"/>
      <w:bookmarkEnd w:id="1"/>
    </w:p>
    <w:p w:rsidR="00824FB6" w:rsidRDefault="00824FB6" w:rsidP="00824FB6">
      <w:pPr>
        <w:keepNext/>
        <w:keepLines/>
        <w:tabs>
          <w:tab w:val="left" w:pos="3620"/>
        </w:tabs>
        <w:spacing w:after="0" w:line="240" w:lineRule="auto"/>
        <w:jc w:val="both"/>
        <w:outlineLvl w:val="3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B66969">
        <w:rPr>
          <w:rFonts w:ascii="Times New Roman" w:eastAsia="Arial Unicode MS" w:hAnsi="Times New Roman" w:cs="Times New Roman"/>
          <w:sz w:val="26"/>
          <w:szCs w:val="26"/>
          <w:lang w:eastAsia="ru-RU"/>
        </w:rPr>
        <w:t>п. Навля</w:t>
      </w:r>
    </w:p>
    <w:p w:rsidR="00824FB6" w:rsidRPr="00B66969" w:rsidRDefault="00824FB6" w:rsidP="00824FB6">
      <w:pPr>
        <w:keepNext/>
        <w:keepLines/>
        <w:tabs>
          <w:tab w:val="left" w:pos="3620"/>
        </w:tabs>
        <w:spacing w:after="0" w:line="240" w:lineRule="auto"/>
        <w:jc w:val="both"/>
        <w:outlineLvl w:val="3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824FB6" w:rsidRDefault="00824FB6" w:rsidP="00824FB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 утверждении п</w:t>
      </w:r>
      <w:r w:rsidRPr="007A26A1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ня</w:t>
      </w:r>
      <w:r w:rsidRPr="007A26A1">
        <w:rPr>
          <w:rFonts w:ascii="Times New Roman" w:hAnsi="Times New Roman"/>
          <w:sz w:val="28"/>
          <w:szCs w:val="28"/>
        </w:rPr>
        <w:t xml:space="preserve"> </w:t>
      </w:r>
      <w:r w:rsidRPr="00B66969">
        <w:rPr>
          <w:rFonts w:ascii="Times New Roman" w:hAnsi="Times New Roman"/>
          <w:sz w:val="28"/>
          <w:szCs w:val="28"/>
        </w:rPr>
        <w:t>межбюджетных трансфертов из бюджета муниципального образования «Навлинский район»  бюджетам поселений в форме субсидий, субвенций и иных межбюджетных трансфертов, имеющих целевое назначение, предоставление которых в 201</w:t>
      </w:r>
      <w:r>
        <w:rPr>
          <w:rFonts w:ascii="Times New Roman" w:hAnsi="Times New Roman"/>
          <w:sz w:val="28"/>
          <w:szCs w:val="28"/>
        </w:rPr>
        <w:t>9</w:t>
      </w:r>
      <w:r w:rsidRPr="00B66969">
        <w:rPr>
          <w:rFonts w:ascii="Times New Roman" w:hAnsi="Times New Roman"/>
          <w:sz w:val="28"/>
          <w:szCs w:val="28"/>
        </w:rPr>
        <w:t xml:space="preserve"> году осуществляется в пределах сумм, необходимых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proofErr w:type="gramEnd"/>
    </w:p>
    <w:p w:rsidR="00824FB6" w:rsidRDefault="00824FB6" w:rsidP="00824FB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109" w:firstLine="567"/>
        <w:jc w:val="both"/>
        <w:rPr>
          <w:rFonts w:ascii="Times New Roman" w:hAnsi="Times New Roman"/>
          <w:sz w:val="28"/>
          <w:szCs w:val="28"/>
        </w:rPr>
      </w:pPr>
    </w:p>
    <w:p w:rsidR="00824FB6" w:rsidRDefault="00824FB6" w:rsidP="00824F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6969">
        <w:rPr>
          <w:rFonts w:ascii="Times New Roman" w:hAnsi="Times New Roman"/>
          <w:sz w:val="28"/>
          <w:szCs w:val="28"/>
        </w:rPr>
        <w:t>В соответствии с пунктом 17 решения районного Совета народных депутатов от 2</w:t>
      </w:r>
      <w:r>
        <w:rPr>
          <w:rFonts w:ascii="Times New Roman" w:hAnsi="Times New Roman"/>
          <w:sz w:val="28"/>
          <w:szCs w:val="28"/>
        </w:rPr>
        <w:t>8</w:t>
      </w:r>
      <w:r w:rsidRPr="00B66969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B66969">
        <w:rPr>
          <w:rFonts w:ascii="Times New Roman" w:hAnsi="Times New Roman"/>
          <w:sz w:val="28"/>
          <w:szCs w:val="28"/>
        </w:rPr>
        <w:t>г № 5-3</w:t>
      </w:r>
      <w:r>
        <w:rPr>
          <w:rFonts w:ascii="Times New Roman" w:hAnsi="Times New Roman"/>
          <w:sz w:val="28"/>
          <w:szCs w:val="28"/>
        </w:rPr>
        <w:t>91</w:t>
      </w:r>
      <w:r w:rsidRPr="00B66969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Навлинский район» на 201</w:t>
      </w:r>
      <w:r>
        <w:rPr>
          <w:rFonts w:ascii="Times New Roman" w:hAnsi="Times New Roman"/>
          <w:sz w:val="28"/>
          <w:szCs w:val="28"/>
        </w:rPr>
        <w:t>9</w:t>
      </w:r>
      <w:r w:rsidRPr="00B66969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B6696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B66969">
        <w:rPr>
          <w:rFonts w:ascii="Times New Roman" w:hAnsi="Times New Roman"/>
          <w:sz w:val="28"/>
          <w:szCs w:val="28"/>
        </w:rPr>
        <w:t xml:space="preserve"> годов»:</w:t>
      </w:r>
    </w:p>
    <w:p w:rsidR="00824FB6" w:rsidRPr="00B66969" w:rsidRDefault="00824FB6" w:rsidP="00824F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24FB6" w:rsidRPr="00824FB6" w:rsidRDefault="00C366DE" w:rsidP="00824FB6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B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824FB6">
        <w:rPr>
          <w:rFonts w:ascii="Times New Roman" w:hAnsi="Times New Roman"/>
          <w:sz w:val="28"/>
          <w:szCs w:val="28"/>
        </w:rPr>
        <w:t xml:space="preserve">Перечень </w:t>
      </w:r>
      <w:r w:rsidR="00824FB6" w:rsidRPr="00824FB6">
        <w:rPr>
          <w:rFonts w:ascii="Times New Roman" w:hAnsi="Times New Roman"/>
          <w:sz w:val="28"/>
          <w:szCs w:val="28"/>
        </w:rPr>
        <w:t>межбюджетных трансфертов из бюджета муниципального образования «Навлинский район»  бюджетам поселений в форме субсидий, субвенций и иных межбюджетных трансфертов, имеющих целевое назначение, предоставление которых в 2019 году осуществляется в пределах сумм, необходимых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 w:rsidR="00824FB6">
        <w:rPr>
          <w:rFonts w:ascii="Times New Roman" w:hAnsi="Times New Roman"/>
          <w:sz w:val="28"/>
          <w:szCs w:val="28"/>
        </w:rPr>
        <w:t>.</w:t>
      </w:r>
    </w:p>
    <w:p w:rsidR="00246348" w:rsidRPr="00824FB6" w:rsidRDefault="001A7A78" w:rsidP="00824FB6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4FB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46348" w:rsidRPr="00824FB6">
        <w:rPr>
          <w:rFonts w:ascii="Times New Roman" w:hAnsi="Times New Roman" w:cs="Times New Roman"/>
          <w:sz w:val="28"/>
          <w:szCs w:val="28"/>
        </w:rPr>
        <w:t>и</w:t>
      </w:r>
      <w:r w:rsidRPr="00824FB6">
        <w:rPr>
          <w:rFonts w:ascii="Times New Roman" w:hAnsi="Times New Roman" w:cs="Times New Roman"/>
          <w:sz w:val="28"/>
          <w:szCs w:val="28"/>
        </w:rPr>
        <w:t xml:space="preserve"> силу</w:t>
      </w:r>
      <w:r w:rsidR="00824FB6" w:rsidRPr="00824FB6">
        <w:rPr>
          <w:rFonts w:ascii="Times New Roman" w:hAnsi="Times New Roman" w:cs="Times New Roman"/>
          <w:sz w:val="28"/>
          <w:szCs w:val="28"/>
        </w:rPr>
        <w:t xml:space="preserve"> </w:t>
      </w:r>
      <w:r w:rsidR="00824FB6">
        <w:rPr>
          <w:rFonts w:ascii="Times New Roman" w:hAnsi="Times New Roman" w:cs="Times New Roman"/>
          <w:sz w:val="28"/>
          <w:szCs w:val="28"/>
        </w:rPr>
        <w:t>р</w:t>
      </w:r>
      <w:r w:rsidRPr="00824FB6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824FB6" w:rsidRPr="00824FB6">
        <w:rPr>
          <w:rFonts w:ascii="Times New Roman" w:hAnsi="Times New Roman" w:cs="Times New Roman"/>
          <w:sz w:val="28"/>
          <w:szCs w:val="28"/>
        </w:rPr>
        <w:t>администрации Навлинского района</w:t>
      </w:r>
      <w:r w:rsidRPr="00824FB6">
        <w:rPr>
          <w:rFonts w:ascii="Times New Roman" w:hAnsi="Times New Roman" w:cs="Times New Roman"/>
          <w:sz w:val="28"/>
          <w:szCs w:val="28"/>
        </w:rPr>
        <w:t xml:space="preserve"> </w:t>
      </w:r>
      <w:r w:rsidR="00F30CEB" w:rsidRPr="00824FB6">
        <w:rPr>
          <w:rFonts w:ascii="Times New Roman" w:hAnsi="Times New Roman" w:cs="Times New Roman"/>
          <w:sz w:val="28"/>
          <w:szCs w:val="28"/>
        </w:rPr>
        <w:t>от 2</w:t>
      </w:r>
      <w:r w:rsidR="00824FB6" w:rsidRPr="00824FB6">
        <w:rPr>
          <w:rFonts w:ascii="Times New Roman" w:hAnsi="Times New Roman" w:cs="Times New Roman"/>
          <w:sz w:val="28"/>
          <w:szCs w:val="28"/>
        </w:rPr>
        <w:t>9.12.</w:t>
      </w:r>
      <w:r w:rsidRPr="00824FB6">
        <w:rPr>
          <w:rFonts w:ascii="Times New Roman" w:hAnsi="Times New Roman" w:cs="Times New Roman"/>
          <w:sz w:val="28"/>
          <w:szCs w:val="28"/>
        </w:rPr>
        <w:t>201</w:t>
      </w:r>
      <w:r w:rsidR="00A37501" w:rsidRPr="00824FB6">
        <w:rPr>
          <w:rFonts w:ascii="Times New Roman" w:hAnsi="Times New Roman" w:cs="Times New Roman"/>
          <w:sz w:val="28"/>
          <w:szCs w:val="28"/>
        </w:rPr>
        <w:t>7</w:t>
      </w:r>
      <w:r w:rsidRPr="00824F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4FB6" w:rsidRPr="00824FB6">
        <w:rPr>
          <w:rFonts w:ascii="Times New Roman" w:hAnsi="Times New Roman" w:cs="Times New Roman"/>
          <w:sz w:val="28"/>
          <w:szCs w:val="28"/>
        </w:rPr>
        <w:t>765-р</w:t>
      </w:r>
      <w:r w:rsidR="001E2E59" w:rsidRPr="00824FB6">
        <w:rPr>
          <w:rFonts w:ascii="Times New Roman" w:hAnsi="Times New Roman" w:cs="Times New Roman"/>
          <w:sz w:val="28"/>
          <w:szCs w:val="28"/>
        </w:rPr>
        <w:t xml:space="preserve"> «</w:t>
      </w:r>
      <w:r w:rsidR="00824FB6" w:rsidRPr="00824FB6">
        <w:rPr>
          <w:rFonts w:ascii="Times New Roman" w:hAnsi="Times New Roman"/>
          <w:sz w:val="28"/>
          <w:szCs w:val="28"/>
        </w:rPr>
        <w:t>Об утверждении перечня межбюджетных трансфертов из бюджета муниципального образования «Навлинский район»  бюджетам поселений в форме субсидий, субвенций и иных межбюджетных трансфертов, имеющих целевое назначение, предоставление которых в 2018 году осуществляется в пределах сумм, необходимых для оплаты денежных обязательств по расходам получателей средств бюджетов муниципальных образований, источником финансового обеспечения которых</w:t>
      </w:r>
      <w:proofErr w:type="gramEnd"/>
      <w:r w:rsidR="00824FB6" w:rsidRPr="00824FB6">
        <w:rPr>
          <w:rFonts w:ascii="Times New Roman" w:hAnsi="Times New Roman"/>
          <w:sz w:val="28"/>
          <w:szCs w:val="28"/>
        </w:rPr>
        <w:t xml:space="preserve"> являются данные межбюджетные трансферты</w:t>
      </w:r>
      <w:r w:rsidR="001E2E59" w:rsidRPr="00824FB6">
        <w:rPr>
          <w:rFonts w:ascii="Times New Roman" w:hAnsi="Times New Roman"/>
          <w:sz w:val="28"/>
          <w:szCs w:val="28"/>
        </w:rPr>
        <w:t>»</w:t>
      </w:r>
      <w:r w:rsidR="00412056">
        <w:rPr>
          <w:rFonts w:ascii="Times New Roman" w:hAnsi="Times New Roman"/>
          <w:sz w:val="28"/>
          <w:szCs w:val="28"/>
        </w:rPr>
        <w:t>.</w:t>
      </w:r>
    </w:p>
    <w:p w:rsidR="00246348" w:rsidRDefault="00824FB6" w:rsidP="00824FB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3818" w:rsidRPr="00246348">
        <w:rPr>
          <w:rFonts w:ascii="Times New Roman" w:hAnsi="Times New Roman"/>
          <w:sz w:val="28"/>
          <w:szCs w:val="28"/>
        </w:rPr>
        <w:t>.</w:t>
      </w:r>
      <w:r w:rsidR="00397DAC" w:rsidRPr="00246348"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="00813A9F" w:rsidRPr="00246348">
        <w:rPr>
          <w:rFonts w:ascii="Times New Roman" w:hAnsi="Times New Roman"/>
          <w:sz w:val="28"/>
          <w:szCs w:val="28"/>
        </w:rPr>
        <w:t xml:space="preserve">применяется к отношениям, возникающим при исполнении областного бюджета, </w:t>
      </w:r>
      <w:r w:rsidR="003832F6" w:rsidRPr="00246348">
        <w:rPr>
          <w:rFonts w:ascii="Times New Roman" w:hAnsi="Times New Roman"/>
          <w:sz w:val="28"/>
          <w:szCs w:val="28"/>
        </w:rPr>
        <w:t xml:space="preserve"> с 1</w:t>
      </w:r>
      <w:r w:rsidR="00F30CEB" w:rsidRPr="00246348">
        <w:rPr>
          <w:rFonts w:ascii="Times New Roman" w:hAnsi="Times New Roman"/>
          <w:sz w:val="28"/>
          <w:szCs w:val="28"/>
        </w:rPr>
        <w:t xml:space="preserve"> </w:t>
      </w:r>
      <w:r w:rsidR="003832F6" w:rsidRPr="00246348">
        <w:rPr>
          <w:rFonts w:ascii="Times New Roman" w:hAnsi="Times New Roman"/>
          <w:sz w:val="28"/>
          <w:szCs w:val="28"/>
        </w:rPr>
        <w:t>января</w:t>
      </w:r>
      <w:r w:rsidR="00813A9F" w:rsidRPr="00246348">
        <w:rPr>
          <w:rFonts w:ascii="Times New Roman" w:hAnsi="Times New Roman"/>
          <w:sz w:val="28"/>
          <w:szCs w:val="28"/>
        </w:rPr>
        <w:t xml:space="preserve"> 201</w:t>
      </w:r>
      <w:r w:rsidR="00A37501" w:rsidRPr="00246348">
        <w:rPr>
          <w:rFonts w:ascii="Times New Roman" w:hAnsi="Times New Roman"/>
          <w:sz w:val="28"/>
          <w:szCs w:val="28"/>
        </w:rPr>
        <w:t>9</w:t>
      </w:r>
      <w:r w:rsidR="00813A9F" w:rsidRPr="00246348">
        <w:rPr>
          <w:rFonts w:ascii="Times New Roman" w:hAnsi="Times New Roman"/>
          <w:sz w:val="28"/>
          <w:szCs w:val="28"/>
        </w:rPr>
        <w:t xml:space="preserve"> год</w:t>
      </w:r>
      <w:r w:rsidR="008A7123" w:rsidRPr="00246348">
        <w:rPr>
          <w:rFonts w:ascii="Times New Roman" w:hAnsi="Times New Roman"/>
          <w:sz w:val="28"/>
          <w:szCs w:val="28"/>
        </w:rPr>
        <w:t>а</w:t>
      </w:r>
      <w:r w:rsidR="00397DAC" w:rsidRPr="00246348">
        <w:rPr>
          <w:rFonts w:ascii="Times New Roman" w:hAnsi="Times New Roman"/>
          <w:sz w:val="28"/>
          <w:szCs w:val="28"/>
        </w:rPr>
        <w:t>.</w:t>
      </w:r>
      <w:r w:rsidR="00246348" w:rsidRPr="00246348">
        <w:rPr>
          <w:rFonts w:ascii="Times New Roman" w:hAnsi="Times New Roman"/>
          <w:sz w:val="28"/>
          <w:szCs w:val="28"/>
        </w:rPr>
        <w:t xml:space="preserve"> </w:t>
      </w:r>
    </w:p>
    <w:p w:rsidR="00332FC8" w:rsidRDefault="00824FB6" w:rsidP="00824FB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7DAC" w:rsidRPr="00246348">
        <w:rPr>
          <w:rFonts w:ascii="Times New Roman" w:hAnsi="Times New Roman"/>
          <w:sz w:val="28"/>
          <w:szCs w:val="28"/>
        </w:rPr>
        <w:t xml:space="preserve">. </w:t>
      </w:r>
      <w:r w:rsidRPr="00824FB6">
        <w:rPr>
          <w:rFonts w:ascii="Times New Roman" w:hAnsi="Times New Roman"/>
          <w:sz w:val="28"/>
          <w:szCs w:val="28"/>
        </w:rPr>
        <w:t xml:space="preserve">Контроль  исполнения  настоящего  распоряжения  возложить на заместителя  главы администрации района Т.А. </w:t>
      </w:r>
      <w:proofErr w:type="gramStart"/>
      <w:r w:rsidRPr="00824FB6">
        <w:rPr>
          <w:rFonts w:ascii="Times New Roman" w:hAnsi="Times New Roman"/>
          <w:sz w:val="28"/>
          <w:szCs w:val="28"/>
        </w:rPr>
        <w:t>Сонных</w:t>
      </w:r>
      <w:proofErr w:type="gramEnd"/>
    </w:p>
    <w:p w:rsidR="007B2A51" w:rsidRDefault="007B2A51" w:rsidP="00824FB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B2A51" w:rsidRDefault="00824FB6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B6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</w:t>
      </w:r>
      <w:r w:rsidR="00C23D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4FB6">
        <w:rPr>
          <w:rFonts w:ascii="Times New Roman" w:hAnsi="Times New Roman" w:cs="Times New Roman"/>
          <w:sz w:val="28"/>
          <w:szCs w:val="28"/>
        </w:rPr>
        <w:t xml:space="preserve">   А.А. Прудник</w:t>
      </w:r>
    </w:p>
    <w:p w:rsidR="007B2A51" w:rsidRDefault="007B2A51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DF2" w:rsidRDefault="00C23D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DF2" w:rsidRDefault="00C23D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DF2" w:rsidRDefault="00C23D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Баранова С.В.</w:t>
      </w:r>
    </w:p>
    <w:p w:rsidR="00C23DF2" w:rsidRDefault="00C23D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2-19-88</w:t>
      </w:r>
    </w:p>
    <w:p w:rsidR="00C23DF2" w:rsidRDefault="00C23D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DF2" w:rsidRDefault="00C23D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DF2" w:rsidRDefault="00C23D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23DF2" w:rsidRDefault="00C23D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DF2" w:rsidRDefault="00C23D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DF2" w:rsidRDefault="00C23D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C23DF2" w:rsidRDefault="00C23D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DF2" w:rsidRDefault="00C23D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администрации района                                                   Баранов В.А.</w:t>
      </w:r>
    </w:p>
    <w:p w:rsidR="007B2A51" w:rsidRDefault="007B2A51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Pr="00C366DE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Pr="00C366DE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Pr="00B64A22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Прудников</w:t>
      </w:r>
    </w:p>
    <w:p w:rsidR="004B70F2" w:rsidRPr="00B64A22" w:rsidRDefault="004B70F2" w:rsidP="00CA2348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(4832) 74-68-03</w:t>
      </w:r>
    </w:p>
    <w:p w:rsidR="004B70F2" w:rsidRDefault="004B70F2" w:rsidP="00F231CF">
      <w:pPr>
        <w:pStyle w:val="ConsPlusNormal"/>
        <w:jc w:val="right"/>
        <w:outlineLvl w:val="0"/>
      </w:pPr>
    </w:p>
    <w:p w:rsidR="004B70F2" w:rsidRDefault="004B70F2" w:rsidP="00F231CF">
      <w:pPr>
        <w:pStyle w:val="ConsPlusNormal"/>
        <w:jc w:val="right"/>
        <w:outlineLvl w:val="0"/>
      </w:pPr>
    </w:p>
    <w:p w:rsidR="004B70F2" w:rsidRDefault="004B70F2" w:rsidP="004B70F2">
      <w:pPr>
        <w:pStyle w:val="ConsPlusNormal"/>
        <w:ind w:firstLine="5387"/>
        <w:outlineLvl w:val="0"/>
        <w:sectPr w:rsidR="004B70F2" w:rsidSect="00C23DF2"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:rsidR="00F231CF" w:rsidRDefault="00F231CF" w:rsidP="00920C85">
      <w:pPr>
        <w:pStyle w:val="ConsPlusNormal"/>
        <w:ind w:firstLine="10065"/>
        <w:outlineLvl w:val="0"/>
      </w:pPr>
      <w:r>
        <w:lastRenderedPageBreak/>
        <w:t>Утвержден</w:t>
      </w:r>
    </w:p>
    <w:p w:rsidR="00824FB6" w:rsidRDefault="00920C85" w:rsidP="00824FB6">
      <w:pPr>
        <w:pStyle w:val="ConsPlusNormal"/>
        <w:ind w:firstLine="10065"/>
      </w:pPr>
      <w:r>
        <w:t>р</w:t>
      </w:r>
      <w:r w:rsidR="00F231CF">
        <w:t>аспоряжением</w:t>
      </w:r>
      <w:r w:rsidR="004B70F2">
        <w:t xml:space="preserve"> </w:t>
      </w:r>
      <w:r w:rsidR="00824FB6">
        <w:t>администрации</w:t>
      </w:r>
    </w:p>
    <w:p w:rsidR="00F231CF" w:rsidRDefault="00824FB6" w:rsidP="00824FB6">
      <w:pPr>
        <w:pStyle w:val="ConsPlusNormal"/>
        <w:ind w:firstLine="10065"/>
      </w:pPr>
      <w:r>
        <w:t xml:space="preserve"> Навлинского района</w:t>
      </w:r>
    </w:p>
    <w:p w:rsidR="00F231CF" w:rsidRDefault="00506F3F" w:rsidP="00412056">
      <w:pPr>
        <w:pStyle w:val="ConsPlusNormal"/>
        <w:tabs>
          <w:tab w:val="left" w:pos="9639"/>
        </w:tabs>
        <w:ind w:firstLine="10065"/>
      </w:pPr>
      <w:r w:rsidRPr="00506F3F">
        <w:t xml:space="preserve">от </w:t>
      </w:r>
      <w:r w:rsidR="002236B4">
        <w:t>29.12.2018г</w:t>
      </w:r>
      <w:r w:rsidR="0076712D">
        <w:t xml:space="preserve"> </w:t>
      </w:r>
      <w:r w:rsidRPr="00506F3F">
        <w:t xml:space="preserve">№ </w:t>
      </w:r>
      <w:r w:rsidR="002236B4">
        <w:t>789-р</w:t>
      </w:r>
    </w:p>
    <w:p w:rsidR="007B2A51" w:rsidRDefault="007B2A51" w:rsidP="00920C85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</w:p>
    <w:p w:rsidR="00726FD4" w:rsidRDefault="00824FB6" w:rsidP="0035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24FB6">
        <w:rPr>
          <w:rFonts w:ascii="Times New Roman" w:hAnsi="Times New Roman"/>
          <w:sz w:val="28"/>
          <w:szCs w:val="28"/>
        </w:rPr>
        <w:t>Перечень межбюджетных трансфертов из бюджета муниципального образования «Навлинский район»  бюджетам поселений в форме субсидий, субвенций и иных межбюджетных трансфертов, имеющих целевое назначение, предоставление которых в 2019 году осуществляется в пределах сумм, необходимых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</w:t>
      </w:r>
      <w:r>
        <w:rPr>
          <w:rFonts w:ascii="Times New Roman" w:hAnsi="Times New Roman"/>
          <w:sz w:val="28"/>
          <w:szCs w:val="28"/>
        </w:rPr>
        <w:t xml:space="preserve"> данные межбюджетные трансферты </w:t>
      </w:r>
      <w:proofErr w:type="gramEnd"/>
    </w:p>
    <w:tbl>
      <w:tblPr>
        <w:tblW w:w="14460" w:type="dxa"/>
        <w:tblInd w:w="93" w:type="dxa"/>
        <w:tblLook w:val="04A0" w:firstRow="1" w:lastRow="0" w:firstColumn="1" w:lastColumn="0" w:noHBand="0" w:noVBand="1"/>
      </w:tblPr>
      <w:tblGrid>
        <w:gridCol w:w="4140"/>
        <w:gridCol w:w="4380"/>
        <w:gridCol w:w="1040"/>
        <w:gridCol w:w="840"/>
        <w:gridCol w:w="980"/>
        <w:gridCol w:w="2240"/>
        <w:gridCol w:w="840"/>
      </w:tblGrid>
      <w:tr w:rsidR="00824FB6" w:rsidRPr="00CA2348" w:rsidTr="00B9485C">
        <w:trPr>
          <w:trHeight w:val="30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ого распорядителя средст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«Навлинский район» </w:t>
            </w: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оставлению межбюджетных трансфертов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«Навлинский район»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расходов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«Навлинский район»</w:t>
            </w:r>
          </w:p>
        </w:tc>
      </w:tr>
      <w:tr w:rsidR="00824FB6" w:rsidRPr="00CA2348" w:rsidTr="00B9485C">
        <w:trPr>
          <w:trHeight w:val="1065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B6" w:rsidRPr="00CA2348" w:rsidRDefault="00824FB6" w:rsidP="00B94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B6" w:rsidRPr="00CA2348" w:rsidRDefault="00824FB6" w:rsidP="00B94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824FB6" w:rsidRPr="00CA2348" w:rsidTr="00B9485C">
        <w:trPr>
          <w:trHeight w:val="153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6" w:rsidRPr="00CA2348" w:rsidRDefault="00824FB6" w:rsidP="00B94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администрации Навлинского района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6" w:rsidRPr="00783E9C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поселений Навлинского района на поддержку мер по обеспечению сбалансированности бюджетов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783E9C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783E9C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783E9C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783E9C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148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783E9C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</w:tr>
      <w:tr w:rsidR="00824FB6" w:rsidRPr="00CA2348" w:rsidTr="00B9485C">
        <w:trPr>
          <w:trHeight w:val="1062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FB6" w:rsidRPr="00CA2348" w:rsidRDefault="00824FB6" w:rsidP="00B94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им и сельским поселения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13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824FB6" w:rsidRPr="00CA2348" w:rsidTr="00B9485C">
        <w:trPr>
          <w:trHeight w:val="1839"/>
        </w:trPr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FB6" w:rsidRPr="00CA2348" w:rsidRDefault="00824FB6" w:rsidP="00B94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6" w:rsidRPr="0094098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городских поселений (за исключением городских округов) на определения перечня должностных лиц органов местного самоуправления, уполномоченных составлять про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об административных правонарушениях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94098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94098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94098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94098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1312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94098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824FB6" w:rsidRPr="00CA2348" w:rsidTr="00B9485C">
        <w:trPr>
          <w:trHeight w:val="131"/>
        </w:trPr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FB6" w:rsidRPr="00CA2348" w:rsidRDefault="00824FB6" w:rsidP="00B94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6" w:rsidRPr="00CA2348" w:rsidRDefault="00824FB6" w:rsidP="00B948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части полномочий по 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ю вопросов местного значения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е иных</w:t>
            </w:r>
            <w:proofErr w:type="gramEnd"/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й в области использования автомобильных дорог и осуществления дорожной деятельности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А6837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824FB6" w:rsidRPr="00CA2348" w:rsidTr="00B9485C">
        <w:trPr>
          <w:trHeight w:val="131"/>
        </w:trPr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FB6" w:rsidRPr="00CA2348" w:rsidRDefault="00824FB6" w:rsidP="00B94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6" w:rsidRPr="00CA2348" w:rsidRDefault="00824FB6" w:rsidP="00B948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части полномочий по решению вопросов местного значения в сфере организации строительства и содержания муниципального жилого фонда, создание условий для жилищного строительст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А6837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824FB6" w:rsidRPr="00CA2348" w:rsidTr="00B9485C">
        <w:trPr>
          <w:trHeight w:val="131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6" w:rsidRPr="00CA2348" w:rsidRDefault="00824FB6" w:rsidP="00B94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6" w:rsidRPr="00D72049" w:rsidRDefault="00824FB6" w:rsidP="00B948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72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подпрограммы "Поддержка местных инициатив граждан на территории Навлинского район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C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BC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33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6" w:rsidRPr="00CA2348" w:rsidRDefault="00824FB6" w:rsidP="00B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</w:tbl>
    <w:p w:rsidR="00824FB6" w:rsidRDefault="00824FB6" w:rsidP="00824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24FB6" w:rsidSect="00824FB6">
      <w:pgSz w:w="16838" w:h="11906" w:orient="landscape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9A" w:rsidRDefault="00AA529A" w:rsidP="00B07C3D">
      <w:pPr>
        <w:spacing w:after="0" w:line="240" w:lineRule="auto"/>
      </w:pPr>
      <w:r>
        <w:separator/>
      </w:r>
    </w:p>
  </w:endnote>
  <w:endnote w:type="continuationSeparator" w:id="0">
    <w:p w:rsidR="00AA529A" w:rsidRDefault="00AA529A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9A" w:rsidRDefault="00AA529A" w:rsidP="00B07C3D">
      <w:pPr>
        <w:spacing w:after="0" w:line="240" w:lineRule="auto"/>
      </w:pPr>
      <w:r>
        <w:separator/>
      </w:r>
    </w:p>
  </w:footnote>
  <w:footnote w:type="continuationSeparator" w:id="0">
    <w:p w:rsidR="00AA529A" w:rsidRDefault="00AA529A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76B9A"/>
    <w:rsid w:val="000A5E90"/>
    <w:rsid w:val="000D1429"/>
    <w:rsid w:val="000F6A2B"/>
    <w:rsid w:val="00102D2A"/>
    <w:rsid w:val="001349D7"/>
    <w:rsid w:val="001A7A78"/>
    <w:rsid w:val="001B29D3"/>
    <w:rsid w:val="001B572D"/>
    <w:rsid w:val="001C27B0"/>
    <w:rsid w:val="001E2E59"/>
    <w:rsid w:val="001F47E5"/>
    <w:rsid w:val="00217FD5"/>
    <w:rsid w:val="002236B4"/>
    <w:rsid w:val="00224A58"/>
    <w:rsid w:val="00246348"/>
    <w:rsid w:val="00275E33"/>
    <w:rsid w:val="002769C7"/>
    <w:rsid w:val="002C3818"/>
    <w:rsid w:val="002D08B1"/>
    <w:rsid w:val="002E2217"/>
    <w:rsid w:val="003057FA"/>
    <w:rsid w:val="00332A4D"/>
    <w:rsid w:val="00332FC8"/>
    <w:rsid w:val="00334F2C"/>
    <w:rsid w:val="00336A64"/>
    <w:rsid w:val="00346907"/>
    <w:rsid w:val="00351599"/>
    <w:rsid w:val="00352792"/>
    <w:rsid w:val="003621AF"/>
    <w:rsid w:val="00377D22"/>
    <w:rsid w:val="003832F6"/>
    <w:rsid w:val="00397DAC"/>
    <w:rsid w:val="003B14F2"/>
    <w:rsid w:val="00407875"/>
    <w:rsid w:val="00412056"/>
    <w:rsid w:val="004144D4"/>
    <w:rsid w:val="00416FA9"/>
    <w:rsid w:val="00431E67"/>
    <w:rsid w:val="0049203E"/>
    <w:rsid w:val="004A48AA"/>
    <w:rsid w:val="004A5B42"/>
    <w:rsid w:val="004B70F2"/>
    <w:rsid w:val="004C3771"/>
    <w:rsid w:val="004F3FD5"/>
    <w:rsid w:val="00504480"/>
    <w:rsid w:val="00506F3F"/>
    <w:rsid w:val="0051333C"/>
    <w:rsid w:val="00514BAC"/>
    <w:rsid w:val="00516437"/>
    <w:rsid w:val="00522CDD"/>
    <w:rsid w:val="00542F62"/>
    <w:rsid w:val="005B06F0"/>
    <w:rsid w:val="005F4F8C"/>
    <w:rsid w:val="006008ED"/>
    <w:rsid w:val="0060730B"/>
    <w:rsid w:val="00614918"/>
    <w:rsid w:val="00621557"/>
    <w:rsid w:val="006848A0"/>
    <w:rsid w:val="006908AA"/>
    <w:rsid w:val="006B0C79"/>
    <w:rsid w:val="006D68DB"/>
    <w:rsid w:val="006E78BC"/>
    <w:rsid w:val="00726FD4"/>
    <w:rsid w:val="0076712D"/>
    <w:rsid w:val="00780F83"/>
    <w:rsid w:val="00783E9C"/>
    <w:rsid w:val="007A6C06"/>
    <w:rsid w:val="007B2A51"/>
    <w:rsid w:val="007C1C6E"/>
    <w:rsid w:val="00804A46"/>
    <w:rsid w:val="00813A9F"/>
    <w:rsid w:val="008156EE"/>
    <w:rsid w:val="00824FB6"/>
    <w:rsid w:val="00847AF3"/>
    <w:rsid w:val="00866C44"/>
    <w:rsid w:val="008679D7"/>
    <w:rsid w:val="00893AB7"/>
    <w:rsid w:val="008A7123"/>
    <w:rsid w:val="008F693F"/>
    <w:rsid w:val="0092017B"/>
    <w:rsid w:val="00920C85"/>
    <w:rsid w:val="00927518"/>
    <w:rsid w:val="00940988"/>
    <w:rsid w:val="00970A6B"/>
    <w:rsid w:val="009D06E3"/>
    <w:rsid w:val="00A11CE5"/>
    <w:rsid w:val="00A25C3D"/>
    <w:rsid w:val="00A37501"/>
    <w:rsid w:val="00A42401"/>
    <w:rsid w:val="00A6402B"/>
    <w:rsid w:val="00A942D0"/>
    <w:rsid w:val="00AA2A30"/>
    <w:rsid w:val="00AA448E"/>
    <w:rsid w:val="00AA529A"/>
    <w:rsid w:val="00AB01FA"/>
    <w:rsid w:val="00AC09F2"/>
    <w:rsid w:val="00B06706"/>
    <w:rsid w:val="00B07C3D"/>
    <w:rsid w:val="00B41655"/>
    <w:rsid w:val="00B63981"/>
    <w:rsid w:val="00B64A22"/>
    <w:rsid w:val="00BA20F5"/>
    <w:rsid w:val="00BC0967"/>
    <w:rsid w:val="00BC0A81"/>
    <w:rsid w:val="00BC247C"/>
    <w:rsid w:val="00C23DF2"/>
    <w:rsid w:val="00C366DE"/>
    <w:rsid w:val="00C41640"/>
    <w:rsid w:val="00C8428C"/>
    <w:rsid w:val="00CA16DE"/>
    <w:rsid w:val="00CA2348"/>
    <w:rsid w:val="00CA5A96"/>
    <w:rsid w:val="00CB4A1F"/>
    <w:rsid w:val="00CC05FB"/>
    <w:rsid w:val="00CC61D6"/>
    <w:rsid w:val="00D01306"/>
    <w:rsid w:val="00D67EBD"/>
    <w:rsid w:val="00DD46C5"/>
    <w:rsid w:val="00E00FC1"/>
    <w:rsid w:val="00E12AFF"/>
    <w:rsid w:val="00E475BF"/>
    <w:rsid w:val="00E55C5A"/>
    <w:rsid w:val="00E970A9"/>
    <w:rsid w:val="00EC1D00"/>
    <w:rsid w:val="00EC1D68"/>
    <w:rsid w:val="00F231CF"/>
    <w:rsid w:val="00F23EB8"/>
    <w:rsid w:val="00F30CEB"/>
    <w:rsid w:val="00F33830"/>
    <w:rsid w:val="00F8752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65C6-6759-4DB8-83C6-CFF47A1D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User</cp:lastModifiedBy>
  <cp:revision>2</cp:revision>
  <cp:lastPrinted>2019-01-18T13:21:00Z</cp:lastPrinted>
  <dcterms:created xsi:type="dcterms:W3CDTF">2018-12-29T11:14:00Z</dcterms:created>
  <dcterms:modified xsi:type="dcterms:W3CDTF">2018-12-29T11:14:00Z</dcterms:modified>
</cp:coreProperties>
</file>